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8DF1" w14:textId="2FBCC07B" w:rsidR="00C711BB" w:rsidRPr="00C711BB" w:rsidRDefault="00C711BB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711BB">
        <w:rPr>
          <w:rFonts w:asciiTheme="minorHAnsi" w:hAnsiTheme="minorHAnsi" w:cstheme="minorHAnsi"/>
          <w:b/>
          <w:i/>
          <w:sz w:val="22"/>
          <w:szCs w:val="22"/>
        </w:rPr>
        <w:t>Znak sprawy:</w:t>
      </w:r>
      <w:r w:rsidR="00923F84">
        <w:rPr>
          <w:rFonts w:asciiTheme="minorHAnsi" w:hAnsiTheme="minorHAnsi" w:cstheme="minorHAnsi"/>
          <w:b/>
          <w:i/>
          <w:sz w:val="22"/>
          <w:szCs w:val="22"/>
        </w:rPr>
        <w:t xml:space="preserve"> FZiZP.271.9.2022.ZC</w:t>
      </w:r>
    </w:p>
    <w:p w14:paraId="4AD37E5D" w14:textId="77777777" w:rsidR="00C711BB" w:rsidRPr="00C711BB" w:rsidRDefault="00C711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5F34AD" w14:textId="012F1CB2" w:rsidR="00212EC7" w:rsidRPr="00C711BB" w:rsidRDefault="00F6627D" w:rsidP="00C711BB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711BB">
        <w:rPr>
          <w:rFonts w:asciiTheme="minorHAnsi" w:hAnsiTheme="minorHAnsi" w:cstheme="minorHAnsi"/>
          <w:i/>
          <w:iCs/>
          <w:sz w:val="22"/>
          <w:szCs w:val="22"/>
        </w:rPr>
        <w:t xml:space="preserve">   Załącznik nr </w:t>
      </w:r>
      <w:r w:rsidR="00D63C90" w:rsidRPr="00C711BB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C711BB">
        <w:rPr>
          <w:rFonts w:asciiTheme="minorHAnsi" w:hAnsiTheme="minorHAnsi" w:cstheme="minorHAnsi"/>
          <w:i/>
          <w:iCs/>
          <w:sz w:val="22"/>
          <w:szCs w:val="22"/>
        </w:rPr>
        <w:t xml:space="preserve"> do SWZ</w:t>
      </w:r>
    </w:p>
    <w:p w14:paraId="19748E71" w14:textId="77777777" w:rsidR="00212EC7" w:rsidRPr="00C711BB" w:rsidRDefault="00212EC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789445F" w14:textId="77777777" w:rsidR="00212EC7" w:rsidRPr="00C711BB" w:rsidRDefault="00212EC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10A748" w14:textId="77777777" w:rsidR="00212EC7" w:rsidRPr="00C711BB" w:rsidRDefault="00F662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11EE6CE5" w14:textId="77777777" w:rsidR="00212EC7" w:rsidRPr="00C711BB" w:rsidRDefault="00F662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b/>
          <w:sz w:val="22"/>
          <w:szCs w:val="22"/>
          <w:u w:val="single"/>
        </w:rPr>
        <w:t>o przynależności bądź braku przynależności do tej samej grupy kapitałowej</w:t>
      </w:r>
    </w:p>
    <w:p w14:paraId="565BDAE4" w14:textId="77777777" w:rsidR="00C711BB" w:rsidRPr="00C711BB" w:rsidRDefault="00C711BB" w:rsidP="00C711BB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A56863E" w14:textId="577FA14D" w:rsidR="00C711BB" w:rsidRPr="00C711BB" w:rsidRDefault="00C711BB" w:rsidP="00C711BB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Na potrzeby postępowania o udzielenie zamówienia publicznego pn.:</w:t>
      </w:r>
    </w:p>
    <w:p w14:paraId="1468F55B" w14:textId="095DBA49" w:rsidR="00C711BB" w:rsidRPr="00C711BB" w:rsidRDefault="00C711BB" w:rsidP="00C711BB">
      <w:pPr>
        <w:jc w:val="center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„</w:t>
      </w:r>
      <w:r w:rsidR="00923F84" w:rsidRPr="00AD347A">
        <w:rPr>
          <w:rFonts w:ascii="Calibri" w:hAnsi="Calibri" w:cs="Calibri"/>
          <w:b/>
          <w:bCs/>
          <w:sz w:val="22"/>
          <w:szCs w:val="22"/>
        </w:rPr>
        <w:t>Dostawa komputerów stacjonarnych, laptopów i tabletów w ramach grantów PPGR</w:t>
      </w:r>
      <w:r w:rsidRPr="00C711BB">
        <w:rPr>
          <w:rFonts w:asciiTheme="minorHAnsi" w:hAnsiTheme="minorHAnsi" w:cstheme="minorHAnsi"/>
          <w:sz w:val="22"/>
          <w:szCs w:val="22"/>
        </w:rPr>
        <w:t>”</w:t>
      </w:r>
    </w:p>
    <w:p w14:paraId="19996F11" w14:textId="77777777" w:rsidR="00C711BB" w:rsidRPr="00C711BB" w:rsidRDefault="00C711BB" w:rsidP="00C711BB">
      <w:pPr>
        <w:jc w:val="center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realizacji projektu grantowego „Wsparcie dzieci z rodzin popegeerowskich w</w:t>
      </w:r>
    </w:p>
    <w:p w14:paraId="2E468BD6" w14:textId="77777777" w:rsidR="00C711BB" w:rsidRPr="00C711BB" w:rsidRDefault="00C711BB" w:rsidP="00C711BB">
      <w:pPr>
        <w:jc w:val="center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rozwoju cyfrowym - Granty PPGR ”</w:t>
      </w:r>
    </w:p>
    <w:p w14:paraId="6997A4DA" w14:textId="636F4E1B" w:rsidR="00D63C90" w:rsidRPr="00C711BB" w:rsidRDefault="00D63C90" w:rsidP="00D63C90">
      <w:pPr>
        <w:tabs>
          <w:tab w:val="left" w:pos="1800"/>
        </w:tabs>
        <w:autoSpaceDN w:val="0"/>
        <w:ind w:left="284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1A9FF7D" w14:textId="799C3EA5" w:rsidR="00212EC7" w:rsidRPr="00C711BB" w:rsidRDefault="00212EC7" w:rsidP="00D63C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BB291D" w14:textId="7E3B6FE3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</w:t>
      </w:r>
      <w:r w:rsidR="008C6268" w:rsidRPr="00C711BB">
        <w:rPr>
          <w:rFonts w:asciiTheme="minorHAnsi" w:hAnsiTheme="minorHAnsi" w:cstheme="minorHAnsi"/>
          <w:sz w:val="22"/>
          <w:szCs w:val="22"/>
        </w:rPr>
        <w:t>21</w:t>
      </w:r>
      <w:r w:rsidRPr="00C711BB">
        <w:rPr>
          <w:rFonts w:asciiTheme="minorHAnsi" w:hAnsiTheme="minorHAnsi" w:cstheme="minorHAnsi"/>
          <w:sz w:val="22"/>
          <w:szCs w:val="22"/>
        </w:rPr>
        <w:t xml:space="preserve">r., poz. </w:t>
      </w:r>
      <w:r w:rsidR="008C6268" w:rsidRPr="00C711BB">
        <w:rPr>
          <w:rFonts w:asciiTheme="minorHAnsi" w:hAnsiTheme="minorHAnsi" w:cstheme="minorHAnsi"/>
          <w:sz w:val="22"/>
          <w:szCs w:val="22"/>
        </w:rPr>
        <w:t>1129</w:t>
      </w:r>
      <w:r w:rsidRPr="00C711BB">
        <w:rPr>
          <w:rFonts w:asciiTheme="minorHAnsi" w:hAnsiTheme="minorHAnsi" w:cstheme="minorHAnsi"/>
          <w:sz w:val="22"/>
          <w:szCs w:val="22"/>
        </w:rPr>
        <w:t>):</w:t>
      </w:r>
    </w:p>
    <w:p w14:paraId="44251B0C" w14:textId="77777777" w:rsidR="00212EC7" w:rsidRPr="00C711BB" w:rsidRDefault="00212EC7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8B6935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b/>
          <w:sz w:val="22"/>
          <w:szCs w:val="22"/>
        </w:rPr>
        <w:t>- nie należę do tej samej grupy kapitałowej z żadnym z wykonawców, którzy złożyli ofertę w niniejszym postępowaniu *</w:t>
      </w:r>
    </w:p>
    <w:p w14:paraId="25500BE5" w14:textId="77777777" w:rsidR="00212EC7" w:rsidRPr="00C711BB" w:rsidRDefault="00212EC7" w:rsidP="00D63C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E50A6A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b/>
          <w:sz w:val="22"/>
          <w:szCs w:val="22"/>
        </w:rPr>
        <w:t>- należę do tej samej grupy kapitałowej z następującymi Wykonawcami: *</w:t>
      </w:r>
    </w:p>
    <w:p w14:paraId="0FCD3D28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i/>
          <w:sz w:val="22"/>
          <w:szCs w:val="22"/>
        </w:rPr>
        <w:t>*) niepotrzebne skreślić</w:t>
      </w:r>
    </w:p>
    <w:p w14:paraId="4FAFE74B" w14:textId="77777777" w:rsidR="00212EC7" w:rsidRPr="00C711BB" w:rsidRDefault="00212EC7" w:rsidP="00D63C90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491831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1. ………………………………………..….  ………………………………………….……..</w:t>
      </w:r>
    </w:p>
    <w:p w14:paraId="5131D183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2. ……………………………………….….. ………………………………………………….</w:t>
      </w:r>
    </w:p>
    <w:p w14:paraId="7F3F73E4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3. ……………………………………………  ………………………………………………..</w:t>
      </w:r>
    </w:p>
    <w:p w14:paraId="404DE1D9" w14:textId="21378C06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 xml:space="preserve">    Nazwa Wykonawca                                  Adres Wykonawcy</w:t>
      </w:r>
    </w:p>
    <w:p w14:paraId="06DE0A97" w14:textId="77777777" w:rsidR="00212EC7" w:rsidRPr="00C711BB" w:rsidRDefault="00212EC7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4904A5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C711B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711BB">
        <w:rPr>
          <w:rFonts w:asciiTheme="minorHAnsi" w:hAnsiTheme="minorHAnsi" w:cstheme="minorHAnsi"/>
          <w:sz w:val="22"/>
          <w:szCs w:val="22"/>
        </w:rPr>
        <w:t xml:space="preserve"> składa Wykonawca na wezwanie w trybie art. 274 ust. 1.</w:t>
      </w:r>
    </w:p>
    <w:p w14:paraId="7F43F3D9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>Wraz ze złożeniem oświadczenia Wykonawca może przedstawić dowody, że powiązania z innym Wykonawcą nie prowadzą do zakłócenia konkurencji w postępowaniu udzielenie zamówienia.</w:t>
      </w:r>
    </w:p>
    <w:p w14:paraId="6CEEB7BA" w14:textId="77777777" w:rsidR="00212EC7" w:rsidRPr="00C711BB" w:rsidRDefault="00F6627D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1BB">
        <w:rPr>
          <w:rFonts w:asciiTheme="minorHAnsi" w:hAnsiTheme="minorHAnsi" w:cstheme="minorHAnsi"/>
          <w:sz w:val="22"/>
          <w:szCs w:val="22"/>
        </w:rPr>
        <w:t xml:space="preserve">Niniejszą informację składaną na podstawie art. 108 ust. 1 pkt 5-6 ustawy </w:t>
      </w:r>
      <w:proofErr w:type="spellStart"/>
      <w:r w:rsidRPr="00C711B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711BB">
        <w:rPr>
          <w:rFonts w:asciiTheme="minorHAnsi" w:hAnsiTheme="minorHAnsi" w:cstheme="minorHAnsi"/>
          <w:sz w:val="22"/>
          <w:szCs w:val="22"/>
        </w:rPr>
        <w:t xml:space="preserve"> składa każdy z Wykonawców wspólnie ubiegających się o udzielenie zamówienia.</w:t>
      </w:r>
    </w:p>
    <w:p w14:paraId="1D0B49FE" w14:textId="0F1EDA34" w:rsidR="00212EC7" w:rsidRPr="00C711BB" w:rsidRDefault="00212EC7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A5C400" w14:textId="4B5CF5F0" w:rsidR="00D63C90" w:rsidRPr="00C711BB" w:rsidRDefault="00D63C90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53CC08" w14:textId="77777777" w:rsidR="00D63C90" w:rsidRPr="00C711BB" w:rsidRDefault="00D63C90" w:rsidP="00D63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AD67C7" w14:textId="5210B4B4" w:rsidR="00D63C90" w:rsidRPr="00C711BB" w:rsidRDefault="00D63C90" w:rsidP="00D63C90">
      <w:pPr>
        <w:pStyle w:val="Tekstpodstawowy"/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C711BB">
        <w:rPr>
          <w:rFonts w:asciiTheme="minorHAnsi" w:hAnsiTheme="minorHAnsi" w:cstheme="minorHAnsi"/>
          <w:i/>
          <w:sz w:val="22"/>
          <w:szCs w:val="22"/>
        </w:rPr>
        <w:t>miejscowość, data</w:t>
      </w:r>
    </w:p>
    <w:p w14:paraId="7C72F915" w14:textId="4CEF178C" w:rsidR="00D63C90" w:rsidRPr="00C711BB" w:rsidRDefault="00D63C90" w:rsidP="00D63C90">
      <w:pPr>
        <w:pStyle w:val="Tekstpodstawowy"/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C711B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(należy opatrzyć kwalifikowanym podpisem elektronicznym lub </w:t>
      </w:r>
    </w:p>
    <w:p w14:paraId="61CA98E2" w14:textId="16832313" w:rsidR="00D63C90" w:rsidRPr="00C711BB" w:rsidRDefault="00D63C90" w:rsidP="00D63C90">
      <w:pPr>
        <w:pStyle w:val="Tekstpodstawowy"/>
        <w:spacing w:after="0"/>
        <w:ind w:left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711B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</w:t>
      </w:r>
      <w:r w:rsidR="00923F84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C711BB">
        <w:rPr>
          <w:rFonts w:asciiTheme="minorHAnsi" w:hAnsiTheme="minorHAnsi" w:cstheme="minorHAnsi"/>
          <w:i/>
          <w:sz w:val="22"/>
          <w:szCs w:val="22"/>
        </w:rPr>
        <w:t xml:space="preserve"> podpisem zaufanym lub podpisem osobistym osoby uprawnionej </w:t>
      </w:r>
    </w:p>
    <w:p w14:paraId="3457F27D" w14:textId="16BEC2ED" w:rsidR="00D63C90" w:rsidRPr="00C711BB" w:rsidRDefault="00D63C90" w:rsidP="00D63C90">
      <w:pPr>
        <w:pStyle w:val="Tekstpodstawowy"/>
        <w:spacing w:after="0"/>
        <w:ind w:left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711B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lub osób uprawnionych do reprezentowania Wykonawcy)</w:t>
      </w:r>
    </w:p>
    <w:p w14:paraId="53F36325" w14:textId="77777777" w:rsidR="00212EC7" w:rsidRPr="00C711BB" w:rsidRDefault="00212EC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12EC7" w:rsidRPr="00C711BB" w:rsidSect="00212EC7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1BBF" w14:textId="77777777" w:rsidR="00AB32F7" w:rsidRDefault="00AB32F7" w:rsidP="00212EC7">
      <w:r>
        <w:separator/>
      </w:r>
    </w:p>
  </w:endnote>
  <w:endnote w:type="continuationSeparator" w:id="0">
    <w:p w14:paraId="4021FDBD" w14:textId="77777777" w:rsidR="00AB32F7" w:rsidRDefault="00AB32F7" w:rsidP="0021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955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CCA024" w14:textId="786CB98D" w:rsidR="00923F84" w:rsidRPr="001D029C" w:rsidRDefault="00923F84" w:rsidP="00923F84">
        <w:pPr>
          <w:spacing w:line="264" w:lineRule="auto"/>
          <w:ind w:right="86"/>
          <w:jc w:val="both"/>
          <w:rPr>
            <w:rFonts w:asciiTheme="minorHAnsi" w:hAnsiTheme="minorHAnsi" w:cstheme="minorHAnsi"/>
            <w:sz w:val="20"/>
            <w:szCs w:val="20"/>
          </w:rPr>
        </w:pPr>
        <w:r w:rsidRPr="001D029C">
          <w:rPr>
            <w:rFonts w:asciiTheme="minorHAnsi" w:hAnsiTheme="minorHAnsi" w:cstheme="minorHAnsi"/>
            <w:sz w:val="20"/>
            <w:szCs w:val="20"/>
          </w:rPr>
          <w:t xml:space="preserve">Dokumenty zamówienia – „Dostawa komputerów stacjonarnych, laptopów i tabletów w ramach grantów PPGR”, str. </w:t>
        </w:r>
        <w:r w:rsidRPr="001D029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D029C">
          <w:rPr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1D029C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1D029C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1D029C">
          <w:rPr>
            <w:rFonts w:asciiTheme="minorHAnsi" w:hAnsiTheme="minorHAnsi" w:cstheme="minorHAnsi"/>
            <w:sz w:val="20"/>
            <w:szCs w:val="20"/>
          </w:rPr>
          <w:t>/</w:t>
        </w:r>
        <w:r>
          <w:rPr>
            <w:rFonts w:asciiTheme="minorHAnsi" w:hAnsiTheme="minorHAnsi" w:cstheme="minorHAnsi"/>
            <w:sz w:val="20"/>
            <w:szCs w:val="20"/>
          </w:rPr>
          <w:t>1</w:t>
        </w:r>
      </w:p>
      <w:p w14:paraId="75D38C8F" w14:textId="16282DFE" w:rsidR="00212EC7" w:rsidRDefault="00AB32F7" w:rsidP="00923F84">
        <w:pPr>
          <w:pStyle w:val="Stopka1"/>
        </w:pPr>
      </w:p>
    </w:sdtContent>
  </w:sdt>
  <w:p w14:paraId="4FC44E6C" w14:textId="77777777" w:rsidR="00212EC7" w:rsidRDefault="00212EC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FF51" w14:textId="77777777" w:rsidR="00AB32F7" w:rsidRDefault="00AB32F7" w:rsidP="00212EC7">
      <w:r>
        <w:separator/>
      </w:r>
    </w:p>
  </w:footnote>
  <w:footnote w:type="continuationSeparator" w:id="0">
    <w:p w14:paraId="0D560EB9" w14:textId="77777777" w:rsidR="00AB32F7" w:rsidRDefault="00AB32F7" w:rsidP="00212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C7"/>
    <w:rsid w:val="00212EC7"/>
    <w:rsid w:val="00213707"/>
    <w:rsid w:val="0027179E"/>
    <w:rsid w:val="002A188D"/>
    <w:rsid w:val="002F4B7D"/>
    <w:rsid w:val="00484CF3"/>
    <w:rsid w:val="0069278A"/>
    <w:rsid w:val="006D4EF5"/>
    <w:rsid w:val="006E342B"/>
    <w:rsid w:val="008C6268"/>
    <w:rsid w:val="00911A80"/>
    <w:rsid w:val="00923F84"/>
    <w:rsid w:val="00AA1A4E"/>
    <w:rsid w:val="00AB32F7"/>
    <w:rsid w:val="00B20750"/>
    <w:rsid w:val="00B96748"/>
    <w:rsid w:val="00C711BB"/>
    <w:rsid w:val="00D42988"/>
    <w:rsid w:val="00D63C90"/>
    <w:rsid w:val="00F6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7D92"/>
  <w15:docId w15:val="{58E70364-6E26-4AAE-87FB-481B1EEB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sid w:val="00212EC7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212E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sid w:val="00212EC7"/>
    <w:rPr>
      <w:rFonts w:cs="Lucida Sans"/>
    </w:rPr>
  </w:style>
  <w:style w:type="paragraph" w:customStyle="1" w:styleId="Legenda1">
    <w:name w:val="Legenda1"/>
    <w:basedOn w:val="Normalny"/>
    <w:qFormat/>
    <w:rsid w:val="00212EC7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12EC7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712"/>
    <w:pPr>
      <w:widowControl w:val="0"/>
    </w:pPr>
    <w:rPr>
      <w:rFonts w:ascii="Arial" w:eastAsia="Arial" w:hAnsi="Arial" w:cs="Arial"/>
      <w:lang w:val="en-US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212EC7"/>
  </w:style>
  <w:style w:type="paragraph" w:customStyle="1" w:styleId="Stopka1">
    <w:name w:val="Stopka1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Nagwek1">
    <w:name w:val="Nagłówek1"/>
    <w:basedOn w:val="Normalny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sid w:val="00212EC7"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rsid w:val="00212EC7"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D4EF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D4E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31A6-F4E1-4B2E-B6CA-23C3C62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4</Characters>
  <Application>Microsoft Office Word</Application>
  <DocSecurity>0</DocSecurity>
  <Lines>14</Lines>
  <Paragraphs>4</Paragraphs>
  <ScaleCrop>false</ScaleCrop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j.sokolowski</cp:lastModifiedBy>
  <cp:revision>4</cp:revision>
  <cp:lastPrinted>2022-04-04T12:50:00Z</cp:lastPrinted>
  <dcterms:created xsi:type="dcterms:W3CDTF">2022-05-17T10:20:00Z</dcterms:created>
  <dcterms:modified xsi:type="dcterms:W3CDTF">2022-06-14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